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D94F5C" w:rsidRPr="00925BDB" w:rsidTr="00676F47">
        <w:trPr>
          <w:trHeight w:val="592"/>
        </w:trPr>
        <w:tc>
          <w:tcPr>
            <w:tcW w:w="9356" w:type="dxa"/>
            <w:gridSpan w:val="5"/>
          </w:tcPr>
          <w:p w:rsidR="00D94F5C" w:rsidRPr="004A380B" w:rsidRDefault="00D94F5C" w:rsidP="00676F47">
            <w:pPr>
              <w:pStyle w:val="1"/>
              <w:widowControl/>
              <w:jc w:val="center"/>
              <w:rPr>
                <w:color w:val="000000"/>
                <w:spacing w:val="30"/>
                <w:sz w:val="32"/>
                <w:szCs w:val="32"/>
              </w:rPr>
            </w:pPr>
            <w:r w:rsidRPr="004A380B">
              <w:rPr>
                <w:b/>
                <w:color w:val="000000"/>
                <w:sz w:val="32"/>
                <w:szCs w:val="32"/>
              </w:rPr>
              <w:t>ТЕРРИТОРИАЛЬНАЯ ИЗБИРАТЕЛЬНАЯ КОМИССИЯ ФИРОВСКОГО  РАЙОНА</w:t>
            </w:r>
          </w:p>
        </w:tc>
      </w:tr>
      <w:tr w:rsidR="00D94F5C" w:rsidRPr="00925BDB" w:rsidTr="00676F47">
        <w:trPr>
          <w:trHeight w:val="592"/>
        </w:trPr>
        <w:tc>
          <w:tcPr>
            <w:tcW w:w="9356" w:type="dxa"/>
            <w:gridSpan w:val="5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b/>
                <w:color w:val="000000"/>
                <w:spacing w:val="30"/>
                <w:sz w:val="32"/>
                <w:szCs w:val="32"/>
              </w:rPr>
            </w:pPr>
            <w:r w:rsidRPr="00925BDB">
              <w:rPr>
                <w:b/>
                <w:color w:val="000000"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94F5C" w:rsidRPr="00925BDB" w:rsidTr="00676F47">
        <w:trPr>
          <w:trHeight w:val="162"/>
        </w:trPr>
        <w:tc>
          <w:tcPr>
            <w:tcW w:w="1967" w:type="dxa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rFonts w:ascii="Arial Narrow" w:hAnsi="Arial Narrow"/>
                <w:color w:val="000000"/>
                <w:spacing w:val="100"/>
                <w:sz w:val="18"/>
                <w:szCs w:val="18"/>
              </w:rPr>
            </w:pPr>
          </w:p>
        </w:tc>
      </w:tr>
      <w:tr w:rsidR="00D94F5C" w:rsidRPr="00925BDB" w:rsidTr="00CD2D14">
        <w:trPr>
          <w:trHeight w:val="286"/>
        </w:trPr>
        <w:tc>
          <w:tcPr>
            <w:tcW w:w="3231" w:type="dxa"/>
            <w:gridSpan w:val="2"/>
            <w:vAlign w:val="center"/>
          </w:tcPr>
          <w:p w:rsidR="00D94F5C" w:rsidRPr="00CD2D14" w:rsidRDefault="00CD2D14" w:rsidP="00CD2D14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 w:rsidRPr="00CD2D14">
              <w:rPr>
                <w:sz w:val="28"/>
                <w:szCs w:val="28"/>
              </w:rPr>
              <w:t xml:space="preserve">24 апреля 2023 </w:t>
            </w:r>
            <w:r w:rsidR="00D94F5C" w:rsidRPr="00CD2D14">
              <w:rPr>
                <w:sz w:val="28"/>
                <w:szCs w:val="28"/>
              </w:rPr>
              <w:t>г</w:t>
            </w:r>
            <w:r w:rsidR="00D94F5C" w:rsidRPr="00CD2D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D94F5C" w:rsidRPr="00925BDB" w:rsidRDefault="00D94F5C" w:rsidP="00D94F5C">
            <w:pPr>
              <w:pStyle w:val="1"/>
              <w:ind w:rightChars="-29" w:right="-70"/>
              <w:jc w:val="right"/>
              <w:rPr>
                <w:color w:val="000000"/>
                <w:sz w:val="28"/>
                <w:szCs w:val="28"/>
              </w:rPr>
            </w:pPr>
            <w:r w:rsidRPr="00925BDB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D94F5C" w:rsidRPr="00925BDB" w:rsidRDefault="009246B7" w:rsidP="00656DED">
            <w:pPr>
              <w:pStyle w:val="1"/>
              <w:ind w:rightChars="177" w:right="4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/87-5</w:t>
            </w:r>
          </w:p>
        </w:tc>
      </w:tr>
      <w:tr w:rsidR="00D94F5C" w:rsidRPr="00925BDB" w:rsidTr="00CD2D14">
        <w:trPr>
          <w:trHeight w:val="286"/>
        </w:trPr>
        <w:tc>
          <w:tcPr>
            <w:tcW w:w="3231" w:type="dxa"/>
            <w:gridSpan w:val="2"/>
            <w:vAlign w:val="center"/>
          </w:tcPr>
          <w:p w:rsidR="00D94F5C" w:rsidRPr="00925BDB" w:rsidRDefault="00D94F5C" w:rsidP="00676F47">
            <w:pPr>
              <w:pStyle w:val="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25BDB">
              <w:rPr>
                <w:color w:val="000000"/>
                <w:sz w:val="24"/>
                <w:szCs w:val="24"/>
              </w:rPr>
              <w:t>п.</w:t>
            </w:r>
            <w:r w:rsidR="00CD2D14">
              <w:rPr>
                <w:color w:val="000000"/>
                <w:sz w:val="24"/>
                <w:szCs w:val="24"/>
              </w:rPr>
              <w:t xml:space="preserve"> </w:t>
            </w:r>
            <w:r w:rsidRPr="00925BDB">
              <w:rPr>
                <w:color w:val="000000"/>
                <w:sz w:val="24"/>
                <w:szCs w:val="24"/>
              </w:rPr>
              <w:t>Фирово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94F5C" w:rsidRPr="00925BDB" w:rsidRDefault="00D94F5C" w:rsidP="00D94F5C">
      <w:pPr>
        <w:spacing w:before="360" w:after="360"/>
        <w:jc w:val="center"/>
        <w:rPr>
          <w:b/>
          <w:snapToGrid w:val="0"/>
          <w:color w:val="000000"/>
          <w:sz w:val="28"/>
          <w:szCs w:val="28"/>
        </w:rPr>
      </w:pPr>
      <w:r w:rsidRPr="00925BDB">
        <w:rPr>
          <w:b/>
          <w:snapToGrid w:val="0"/>
          <w:color w:val="000000"/>
          <w:sz w:val="28"/>
          <w:szCs w:val="28"/>
        </w:rPr>
        <w:t>О кандидатурах для исключения из резерв</w:t>
      </w:r>
      <w:bookmarkStart w:id="0" w:name="_GoBack"/>
      <w:bookmarkEnd w:id="0"/>
      <w:r w:rsidRPr="00925BDB">
        <w:rPr>
          <w:b/>
          <w:snapToGrid w:val="0"/>
          <w:color w:val="000000"/>
          <w:sz w:val="28"/>
          <w:szCs w:val="28"/>
        </w:rPr>
        <w:t xml:space="preserve">а составов участковых комиссий </w:t>
      </w:r>
      <w:r w:rsidRPr="00925BDB">
        <w:rPr>
          <w:b/>
          <w:color w:val="000000"/>
          <w:sz w:val="28"/>
          <w:szCs w:val="28"/>
        </w:rPr>
        <w:t>Фировского района Тверской области</w:t>
      </w:r>
    </w:p>
    <w:p w:rsidR="00D94F5C" w:rsidRPr="00925BDB" w:rsidRDefault="00D94F5C" w:rsidP="00D94F5C">
      <w:pPr>
        <w:spacing w:before="360" w:line="360" w:lineRule="auto"/>
        <w:ind w:firstLine="567"/>
        <w:jc w:val="both"/>
        <w:rPr>
          <w:b/>
          <w:color w:val="000000"/>
          <w:sz w:val="28"/>
          <w:szCs w:val="28"/>
        </w:rPr>
      </w:pPr>
      <w:proofErr w:type="gramStart"/>
      <w:r w:rsidRPr="00925BDB">
        <w:rPr>
          <w:bCs/>
          <w:color w:val="000000"/>
          <w:sz w:val="28"/>
          <w:szCs w:val="28"/>
        </w:rPr>
        <w:t xml:space="preserve">На основании пункта 9 статьи 26, </w:t>
      </w:r>
      <w:r w:rsidRPr="00925BDB">
        <w:rPr>
          <w:color w:val="000000"/>
          <w:sz w:val="28"/>
          <w:szCs w:val="28"/>
        </w:rPr>
        <w:t>пункта 5</w:t>
      </w:r>
      <w:r w:rsidRPr="00925BDB">
        <w:rPr>
          <w:color w:val="000000"/>
          <w:sz w:val="28"/>
          <w:szCs w:val="28"/>
          <w:vertAlign w:val="superscript"/>
        </w:rPr>
        <w:t>1</w:t>
      </w:r>
      <w:r w:rsidRPr="00925BDB">
        <w:rPr>
          <w:color w:val="000000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</w:t>
      </w:r>
      <w:proofErr w:type="gramEnd"/>
      <w:r w:rsidRPr="00925BDB">
        <w:rPr>
          <w:color w:val="000000"/>
          <w:sz w:val="28"/>
          <w:szCs w:val="28"/>
        </w:rPr>
        <w:t xml:space="preserve"> № 152/1137-6 (далее – Порядок), статьи 22 Избирательного кодекса Тверской области от 07.04.2003 № 20-ЗО, постановле</w:t>
      </w:r>
      <w:r w:rsidR="004A380B">
        <w:rPr>
          <w:color w:val="000000"/>
          <w:sz w:val="28"/>
          <w:szCs w:val="28"/>
        </w:rPr>
        <w:t>ния</w:t>
      </w:r>
      <w:r w:rsidRPr="00925BDB">
        <w:rPr>
          <w:color w:val="000000"/>
          <w:sz w:val="28"/>
          <w:szCs w:val="28"/>
        </w:rPr>
        <w:t xml:space="preserve"> территориальной избирательной </w:t>
      </w:r>
      <w:r>
        <w:rPr>
          <w:color w:val="000000"/>
          <w:sz w:val="28"/>
          <w:szCs w:val="28"/>
        </w:rPr>
        <w:t>комиссии</w:t>
      </w:r>
      <w:r w:rsidR="0064231A">
        <w:rPr>
          <w:color w:val="000000"/>
          <w:sz w:val="28"/>
          <w:szCs w:val="28"/>
        </w:rPr>
        <w:t xml:space="preserve"> Фировского</w:t>
      </w:r>
      <w:r w:rsidR="004A380B">
        <w:rPr>
          <w:color w:val="000000"/>
          <w:sz w:val="28"/>
          <w:szCs w:val="28"/>
        </w:rPr>
        <w:t xml:space="preserve"> района от 06.06.2018г. № 29/140</w:t>
      </w:r>
      <w:r w:rsidR="00A071E0">
        <w:rPr>
          <w:color w:val="000000"/>
          <w:sz w:val="28"/>
          <w:szCs w:val="28"/>
        </w:rPr>
        <w:t>-4 «</w:t>
      </w:r>
      <w:r w:rsidR="004A380B">
        <w:rPr>
          <w:color w:val="000000"/>
          <w:sz w:val="28"/>
          <w:szCs w:val="28"/>
        </w:rPr>
        <w:t>О формировании участковых избирательных комиссий избирательных участков №1143-1155 Фировского района</w:t>
      </w:r>
      <w:r w:rsidR="00FB4A25">
        <w:rPr>
          <w:color w:val="000000"/>
          <w:sz w:val="28"/>
          <w:szCs w:val="28"/>
        </w:rPr>
        <w:t xml:space="preserve"> Т</w:t>
      </w:r>
      <w:r w:rsidR="004A380B">
        <w:rPr>
          <w:color w:val="000000"/>
          <w:sz w:val="28"/>
          <w:szCs w:val="28"/>
        </w:rPr>
        <w:t>верской области срока полномочий 2018-2023г.г.</w:t>
      </w:r>
      <w:r w:rsidR="00607A2F" w:rsidRPr="00925BDB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 xml:space="preserve">территориальная избирательная комиссия Фировского района </w:t>
      </w:r>
      <w:r w:rsidRPr="00925BDB">
        <w:rPr>
          <w:b/>
          <w:color w:val="000000"/>
          <w:sz w:val="28"/>
          <w:szCs w:val="28"/>
        </w:rPr>
        <w:t>постановляет: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snapToGrid w:val="0"/>
          <w:color w:val="000000"/>
          <w:sz w:val="28"/>
          <w:szCs w:val="28"/>
        </w:rPr>
        <w:t>Предложить для исключения из резерва составов участковых комиссий Фировского района Тверской области следующие кандидатуры (список прилагается)</w:t>
      </w:r>
      <w:r w:rsidRPr="00925BDB">
        <w:rPr>
          <w:color w:val="000000"/>
          <w:sz w:val="28"/>
          <w:szCs w:val="28"/>
        </w:rPr>
        <w:t>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color w:val="000000"/>
          <w:sz w:val="28"/>
          <w:szCs w:val="28"/>
        </w:rPr>
        <w:t>Направить настоящее постановление в</w:t>
      </w:r>
      <w:r w:rsidRPr="00925BDB">
        <w:rPr>
          <w:color w:val="000000"/>
          <w:spacing w:val="-1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>избирательную комиссию Тверской области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  <w:szCs w:val="28"/>
        </w:rPr>
        <w:t>Разместить</w:t>
      </w:r>
      <w:proofErr w:type="gramEnd"/>
      <w:r w:rsidRPr="00925BD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Фиро</w:t>
      </w:r>
      <w:r>
        <w:rPr>
          <w:color w:val="000000"/>
          <w:sz w:val="28"/>
          <w:szCs w:val="28"/>
        </w:rPr>
        <w:t>в</w:t>
      </w:r>
      <w:r w:rsidRPr="00925BDB">
        <w:rPr>
          <w:color w:val="000000"/>
          <w:sz w:val="28"/>
          <w:szCs w:val="28"/>
        </w:rPr>
        <w:t>ского района в информационно-телекоммуникационной сети «Интернет»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</w:rPr>
        <w:lastRenderedPageBreak/>
        <w:t>Контроль за</w:t>
      </w:r>
      <w:proofErr w:type="gramEnd"/>
      <w:r w:rsidRPr="00925BDB">
        <w:rPr>
          <w:color w:val="000000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925BDB">
        <w:rPr>
          <w:color w:val="000000"/>
          <w:sz w:val="28"/>
          <w:szCs w:val="28"/>
        </w:rPr>
        <w:t xml:space="preserve">Фировского района </w:t>
      </w:r>
      <w:r w:rsidRPr="00925BDB">
        <w:rPr>
          <w:bCs/>
          <w:iCs/>
          <w:color w:val="000000"/>
          <w:sz w:val="28"/>
          <w:szCs w:val="28"/>
        </w:rPr>
        <w:t xml:space="preserve">Т.Е. </w:t>
      </w:r>
      <w:proofErr w:type="spellStart"/>
      <w:r w:rsidRPr="00925BDB">
        <w:rPr>
          <w:bCs/>
          <w:iCs/>
          <w:color w:val="000000"/>
          <w:sz w:val="28"/>
          <w:szCs w:val="28"/>
        </w:rPr>
        <w:t>Самодурову</w:t>
      </w:r>
      <w:proofErr w:type="spellEnd"/>
      <w:r w:rsidRPr="00925BDB">
        <w:rPr>
          <w:bCs/>
          <w:iCs/>
          <w:color w:val="000000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94F5C" w:rsidRPr="00925BDB" w:rsidTr="00676F47"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Е. Самодурова</w:t>
            </w:r>
          </w:p>
        </w:tc>
      </w:tr>
      <w:tr w:rsidR="00D94F5C" w:rsidRPr="00925BDB" w:rsidTr="00676F47">
        <w:trPr>
          <w:trHeight w:val="161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D94F5C" w:rsidRPr="00925BDB" w:rsidTr="00676F47">
        <w:trPr>
          <w:trHeight w:val="70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                                    </w:t>
            </w:r>
            <w:proofErr w:type="spellStart"/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.В.Круткова</w:t>
            </w:r>
            <w:proofErr w:type="spellEnd"/>
          </w:p>
        </w:tc>
      </w:tr>
    </w:tbl>
    <w:p w:rsidR="00D94F5C" w:rsidRPr="00925BDB" w:rsidRDefault="00D94F5C" w:rsidP="00D94F5C">
      <w:pPr>
        <w:jc w:val="right"/>
        <w:rPr>
          <w:color w:val="000000"/>
        </w:rPr>
      </w:pPr>
    </w:p>
    <w:p w:rsidR="00D94F5C" w:rsidRPr="00925BDB" w:rsidRDefault="00D94F5C" w:rsidP="00D94F5C">
      <w:pPr>
        <w:rPr>
          <w:color w:val="000000"/>
        </w:rPr>
        <w:sectPr w:rsidR="00D94F5C" w:rsidRPr="00925BDB" w:rsidSect="008362E8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ировского района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т</w:t>
            </w:r>
            <w:bookmarkStart w:id="1" w:name="doc_year_1"/>
            <w:bookmarkEnd w:id="1"/>
            <w:r w:rsidR="00D237BE">
              <w:rPr>
                <w:color w:val="000000"/>
                <w:sz w:val="28"/>
                <w:szCs w:val="28"/>
              </w:rPr>
              <w:t xml:space="preserve"> 24 апреля 2023</w:t>
            </w:r>
            <w:r w:rsidRPr="00925BDB">
              <w:rPr>
                <w:color w:val="000000"/>
                <w:sz w:val="28"/>
                <w:szCs w:val="28"/>
              </w:rPr>
              <w:t xml:space="preserve"> года № </w:t>
            </w:r>
            <w:bookmarkStart w:id="2" w:name="doc_numb_1"/>
            <w:bookmarkEnd w:id="2"/>
            <w:r w:rsidR="009246B7">
              <w:rPr>
                <w:color w:val="000000"/>
                <w:sz w:val="28"/>
                <w:szCs w:val="28"/>
              </w:rPr>
              <w:t>20/87-5</w:t>
            </w:r>
          </w:p>
        </w:tc>
      </w:tr>
    </w:tbl>
    <w:p w:rsidR="00D94F5C" w:rsidRPr="00925BDB" w:rsidRDefault="00D94F5C" w:rsidP="00D94F5C">
      <w:pPr>
        <w:spacing w:before="360" w:after="120"/>
        <w:jc w:val="center"/>
        <w:rPr>
          <w:b/>
          <w:bCs/>
          <w:color w:val="000000"/>
          <w:sz w:val="28"/>
          <w:szCs w:val="28"/>
        </w:rPr>
      </w:pPr>
      <w:r w:rsidRPr="00925BDB">
        <w:rPr>
          <w:b/>
          <w:color w:val="000000"/>
          <w:sz w:val="28"/>
          <w:szCs w:val="28"/>
        </w:rPr>
        <w:t>Список кандидатур для исключения из резерва</w:t>
      </w:r>
      <w:r w:rsidRPr="00925BDB">
        <w:rPr>
          <w:b/>
          <w:bCs/>
          <w:color w:val="000000"/>
          <w:sz w:val="28"/>
          <w:szCs w:val="28"/>
        </w:rPr>
        <w:t xml:space="preserve"> составов участковых комиссий </w:t>
      </w:r>
      <w:r w:rsidRPr="00CE56F5">
        <w:rPr>
          <w:b/>
          <w:color w:val="000000"/>
          <w:sz w:val="28"/>
          <w:szCs w:val="28"/>
        </w:rPr>
        <w:t>Фировского</w:t>
      </w:r>
      <w:r w:rsidRPr="00925BDB">
        <w:rPr>
          <w:color w:val="000000"/>
          <w:sz w:val="28"/>
          <w:szCs w:val="28"/>
        </w:rPr>
        <w:t xml:space="preserve"> </w:t>
      </w:r>
      <w:r w:rsidRPr="00925BDB">
        <w:rPr>
          <w:b/>
          <w:bCs/>
          <w:color w:val="000000"/>
          <w:sz w:val="28"/>
          <w:szCs w:val="28"/>
        </w:rPr>
        <w:t>района             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82"/>
        <w:gridCol w:w="4566"/>
        <w:gridCol w:w="2429"/>
        <w:gridCol w:w="3040"/>
        <w:gridCol w:w="2223"/>
      </w:tblGrid>
      <w:tr w:rsidR="00D94F5C" w:rsidRPr="00925BDB" w:rsidTr="00D94F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25BD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ем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94F5C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EF28E4" w:rsidRDefault="00EF28E4" w:rsidP="00676F4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ца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EF28E4" w:rsidRDefault="00EF28E4" w:rsidP="006423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р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EF28E4" w:rsidP="00EF2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Default="009246B7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74/2388-6</w:t>
            </w:r>
          </w:p>
          <w:p w:rsidR="00D94F5C" w:rsidRPr="00925BDB" w:rsidRDefault="009246B7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 10.03.2020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EF28E4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а</w:t>
            </w:r>
            <w:r w:rsidR="00D94F5C"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  <w:tr w:rsidR="00EF28E4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Pr="00925BDB" w:rsidRDefault="00EF28E4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EF28E4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исимова Любовь Василье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EF28E4" w:rsidP="00642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ое отделение </w:t>
            </w:r>
            <w:r w:rsidR="00EA7562">
              <w:rPr>
                <w:color w:val="000000"/>
                <w:sz w:val="28"/>
                <w:szCs w:val="28"/>
              </w:rPr>
              <w:t>Социалистической политической партии «</w:t>
            </w:r>
            <w:proofErr w:type="gramStart"/>
            <w:r w:rsidR="00EA7562">
              <w:rPr>
                <w:color w:val="000000"/>
                <w:sz w:val="28"/>
                <w:szCs w:val="28"/>
              </w:rPr>
              <w:t>СПРАВЕДЛИВАЯ</w:t>
            </w:r>
            <w:proofErr w:type="gramEnd"/>
            <w:r w:rsidR="00EA7562">
              <w:rPr>
                <w:color w:val="000000"/>
                <w:sz w:val="28"/>
                <w:szCs w:val="28"/>
              </w:rPr>
              <w:t xml:space="preserve"> РОССИЯ-ПАТРИОТЫ-ЗА ПРАВДУ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3F1E8A" w:rsidP="00EF2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9246B7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216/2883-6</w:t>
            </w:r>
          </w:p>
          <w:p w:rsidR="009246B7" w:rsidRDefault="009246B7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31.03.2021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EA756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а</w:t>
            </w:r>
            <w:r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  <w:tr w:rsidR="00EF28E4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Pr="00925BDB" w:rsidRDefault="00EA756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EA756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бунова Инна Вячеславо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EA7562" w:rsidP="00642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верское региональное отделение </w:t>
            </w:r>
            <w:r w:rsidR="00CD0F61">
              <w:rPr>
                <w:color w:val="000000"/>
                <w:sz w:val="28"/>
                <w:szCs w:val="28"/>
              </w:rPr>
              <w:t xml:space="preserve">Политической партии ЛДПР </w:t>
            </w:r>
            <w:proofErr w:type="gramStart"/>
            <w:r w:rsidR="00CD0F61">
              <w:rPr>
                <w:color w:val="000000"/>
                <w:sz w:val="28"/>
                <w:szCs w:val="28"/>
              </w:rPr>
              <w:t>–Л</w:t>
            </w:r>
            <w:proofErr w:type="gramEnd"/>
            <w:r w:rsidR="00CD0F61">
              <w:rPr>
                <w:color w:val="000000"/>
                <w:sz w:val="28"/>
                <w:szCs w:val="28"/>
              </w:rPr>
              <w:t>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3F1E8A" w:rsidP="00EF2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9246B7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143/1926-6</w:t>
            </w:r>
          </w:p>
          <w:p w:rsidR="009246B7" w:rsidRDefault="009246B7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9.03.2019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EA756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а</w:t>
            </w:r>
            <w:r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  <w:tr w:rsidR="00EF28E4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Pr="00925BDB" w:rsidRDefault="00CD0F61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C72A8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а Наталья Викторо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C72A89" w:rsidP="006423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р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3F1E8A" w:rsidP="00EF2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B7" w:rsidRDefault="009246B7" w:rsidP="00924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143/1926-6</w:t>
            </w:r>
          </w:p>
          <w:p w:rsidR="00EF28E4" w:rsidRDefault="009246B7" w:rsidP="00924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9.03.2019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EA756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а</w:t>
            </w:r>
            <w:r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  <w:tr w:rsidR="00EF28E4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Pr="00925BDB" w:rsidRDefault="00C72A8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C72A8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ылова Наталья Алексее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3F1E8A" w:rsidP="00642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>
              <w:rPr>
                <w:color w:val="000000"/>
                <w:sz w:val="28"/>
                <w:szCs w:val="28"/>
              </w:rPr>
              <w:t>СПРАВЕДЛИВ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ОССИЯ-ПАТРИОТЫ-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3F1E8A" w:rsidP="00EF2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B7" w:rsidRDefault="009246B7" w:rsidP="00924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216/2883-6</w:t>
            </w:r>
          </w:p>
          <w:p w:rsidR="00EF28E4" w:rsidRDefault="009246B7" w:rsidP="00924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31.03.2021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EA756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а</w:t>
            </w:r>
            <w:r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  <w:tr w:rsidR="00EF28E4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Pr="00925BDB" w:rsidRDefault="003F1E8A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3F1E8A" w:rsidP="00676F4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ц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3F1E8A" w:rsidP="006423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р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3F1E8A" w:rsidP="00EF2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9246B7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90/914-5</w:t>
            </w:r>
          </w:p>
          <w:p w:rsidR="009246B7" w:rsidRDefault="009246B7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7.04.2013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EA756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а</w:t>
            </w:r>
            <w:r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  <w:tr w:rsidR="00EF28E4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Pr="00925BDB" w:rsidRDefault="003F1E8A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3F1E8A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идова Елена Алексее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3F1E8A" w:rsidP="006423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р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3F1E8A" w:rsidP="00EF2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B7" w:rsidRDefault="009246B7" w:rsidP="00924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90/914-5</w:t>
            </w:r>
          </w:p>
          <w:p w:rsidR="00EF28E4" w:rsidRDefault="009246B7" w:rsidP="00924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7.04.2013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EA756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а</w:t>
            </w:r>
            <w:r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  <w:tr w:rsidR="00EF28E4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Pr="00925BDB" w:rsidRDefault="003F1E8A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3F1E8A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ьина Ирина Александро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3F1E8A" w:rsidP="006423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р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3F1E8A" w:rsidP="00EF2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14" w:rsidRDefault="00CD2D14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6.08.2016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E4" w:rsidRDefault="00EA756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а</w:t>
            </w:r>
            <w:r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</w:tbl>
    <w:p w:rsidR="004E7739" w:rsidRDefault="004E7739"/>
    <w:sectPr w:rsidR="004E7739" w:rsidSect="008362E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E5" w:rsidRDefault="00601AE5">
      <w:r>
        <w:separator/>
      </w:r>
    </w:p>
  </w:endnote>
  <w:endnote w:type="continuationSeparator" w:id="0">
    <w:p w:rsidR="00601AE5" w:rsidRDefault="0060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E5" w:rsidRDefault="00601AE5">
      <w:r>
        <w:separator/>
      </w:r>
    </w:p>
  </w:footnote>
  <w:footnote w:type="continuationSeparator" w:id="0">
    <w:p w:rsidR="00601AE5" w:rsidRDefault="00601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2E8" w:rsidRDefault="00601A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3FF0">
      <w:rPr>
        <w:rStyle w:val="a5"/>
        <w:noProof/>
      </w:rPr>
      <w:t>4</w:t>
    </w:r>
    <w:r>
      <w:rPr>
        <w:rStyle w:val="a5"/>
      </w:rPr>
      <w:fldChar w:fldCharType="end"/>
    </w:r>
  </w:p>
  <w:p w:rsidR="008362E8" w:rsidRDefault="00601A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60"/>
    <w:rsid w:val="00005507"/>
    <w:rsid w:val="000A70CF"/>
    <w:rsid w:val="000E7228"/>
    <w:rsid w:val="001D4D0E"/>
    <w:rsid w:val="00264E4E"/>
    <w:rsid w:val="002E0384"/>
    <w:rsid w:val="003033DC"/>
    <w:rsid w:val="003B4B4B"/>
    <w:rsid w:val="003E7FC3"/>
    <w:rsid w:val="003F1E8A"/>
    <w:rsid w:val="004429A3"/>
    <w:rsid w:val="00490B18"/>
    <w:rsid w:val="004A380B"/>
    <w:rsid w:val="004C0737"/>
    <w:rsid w:val="004E7739"/>
    <w:rsid w:val="005106FF"/>
    <w:rsid w:val="005C46CB"/>
    <w:rsid w:val="00601AE5"/>
    <w:rsid w:val="00607A2F"/>
    <w:rsid w:val="00623D68"/>
    <w:rsid w:val="0064231A"/>
    <w:rsid w:val="00656DED"/>
    <w:rsid w:val="006B39E3"/>
    <w:rsid w:val="006C202B"/>
    <w:rsid w:val="00857160"/>
    <w:rsid w:val="00864AA4"/>
    <w:rsid w:val="009034F3"/>
    <w:rsid w:val="009246B7"/>
    <w:rsid w:val="0095022B"/>
    <w:rsid w:val="009A0F79"/>
    <w:rsid w:val="00A071E0"/>
    <w:rsid w:val="00AB2CDE"/>
    <w:rsid w:val="00B0576A"/>
    <w:rsid w:val="00B273B8"/>
    <w:rsid w:val="00B43FF0"/>
    <w:rsid w:val="00B720B4"/>
    <w:rsid w:val="00BB016D"/>
    <w:rsid w:val="00BF40A3"/>
    <w:rsid w:val="00C01865"/>
    <w:rsid w:val="00C40BB0"/>
    <w:rsid w:val="00C72A89"/>
    <w:rsid w:val="00CD0F61"/>
    <w:rsid w:val="00CD2D14"/>
    <w:rsid w:val="00D237BE"/>
    <w:rsid w:val="00D425A2"/>
    <w:rsid w:val="00D6605F"/>
    <w:rsid w:val="00D94F5C"/>
    <w:rsid w:val="00DA17C9"/>
    <w:rsid w:val="00DB318B"/>
    <w:rsid w:val="00DC0637"/>
    <w:rsid w:val="00DE53CD"/>
    <w:rsid w:val="00EA7562"/>
    <w:rsid w:val="00EC3FF4"/>
    <w:rsid w:val="00EE3CB3"/>
    <w:rsid w:val="00EF28E4"/>
    <w:rsid w:val="00FA69C6"/>
    <w:rsid w:val="00FB3838"/>
    <w:rsid w:val="00FB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  <w:style w:type="paragraph" w:styleId="a6">
    <w:name w:val="Balloon Text"/>
    <w:basedOn w:val="a"/>
    <w:link w:val="a7"/>
    <w:uiPriority w:val="99"/>
    <w:semiHidden/>
    <w:unhideWhenUsed/>
    <w:rsid w:val="00CD2D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D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  <w:style w:type="paragraph" w:styleId="a6">
    <w:name w:val="Balloon Text"/>
    <w:basedOn w:val="a"/>
    <w:link w:val="a7"/>
    <w:uiPriority w:val="99"/>
    <w:semiHidden/>
    <w:unhideWhenUsed/>
    <w:rsid w:val="00CD2D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D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CCAE-EA71-4FE3-BCB2-2C8E8214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32</cp:revision>
  <cp:lastPrinted>2023-04-25T12:47:00Z</cp:lastPrinted>
  <dcterms:created xsi:type="dcterms:W3CDTF">2016-05-30T12:04:00Z</dcterms:created>
  <dcterms:modified xsi:type="dcterms:W3CDTF">2023-04-25T12:53:00Z</dcterms:modified>
</cp:coreProperties>
</file>